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F8853" w14:textId="77777777" w:rsidR="00022FC9" w:rsidRPr="00017B1E" w:rsidRDefault="00022FC9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22FC9" w:rsidRPr="00295E1C" w14:paraId="5C475600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0D4DCB78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C83830C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022FC9" w:rsidRPr="00295E1C" w14:paraId="1F0FEA78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37BB148B" w14:textId="1DF559EC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E97E98">
              <w:rPr>
                <w:rFonts w:asciiTheme="minorHAnsi" w:hAnsiTheme="minorHAnsi" w:cstheme="minorHAnsi"/>
                <w:b/>
                <w:sz w:val="36"/>
                <w:szCs w:val="28"/>
              </w:rPr>
              <w:t>Revitalizace hornické lokality Červená kolonie</w:t>
            </w:r>
            <w:r w:rsidR="00923A5D">
              <w:rPr>
                <w:rFonts w:asciiTheme="minorHAnsi" w:hAnsiTheme="minorHAnsi" w:cstheme="minorHAnsi"/>
                <w:b/>
                <w:sz w:val="36"/>
                <w:szCs w:val="28"/>
              </w:rPr>
              <w:t xml:space="preserve"> – objemová studie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0A2CC7E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22FC9" w:rsidRPr="00295E1C" w14:paraId="516541FD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08BE1E1" w14:textId="77777777" w:rsidR="00022FC9" w:rsidRPr="00295E1C" w:rsidRDefault="00022FC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22FC9" w:rsidRPr="00295E1C" w14:paraId="2F990572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6B2A" w14:textId="77777777" w:rsidR="00022FC9" w:rsidRPr="00FE6D64" w:rsidRDefault="00022FC9" w:rsidP="00FE6D6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D64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2FC9" w:rsidRPr="00295E1C" w14:paraId="17567B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2C26E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AB88" w14:textId="77777777" w:rsidR="00022FC9" w:rsidRPr="00295E1C" w:rsidRDefault="00022FC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7F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022FC9" w:rsidRPr="00295E1C" w14:paraId="361815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5DAE6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B9036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022FC9" w:rsidRPr="00295E1C" w14:paraId="33F0B3A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9C338" w14:textId="77777777" w:rsidR="00022FC9" w:rsidRPr="00295E1C" w:rsidRDefault="00022FC9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31B08" w14:textId="77777777" w:rsidR="00022FC9" w:rsidRPr="00295E1C" w:rsidRDefault="00022FC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022FC9" w:rsidRPr="00295E1C" w14:paraId="338021D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92540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6CD56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022FC9" w:rsidRPr="00295E1C" w14:paraId="16C11B4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F7838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3D5E2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022FC9" w:rsidRPr="00295E1C" w14:paraId="644FB6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C338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0E1B4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022FC9" w:rsidRPr="00295E1C" w14:paraId="1FF0F67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CB6F7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40217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022FC9" w:rsidRPr="00295E1C" w14:paraId="7F30771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BD8FE" w14:textId="77777777" w:rsidR="00022FC9" w:rsidRPr="00295E1C" w:rsidRDefault="00022FC9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2FC9" w:rsidRPr="00295E1C" w14:paraId="626DD0B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5A013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AAFF9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223BB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C6840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83770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25F0A9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B4157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66C9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444218F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DF35C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DC81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EB7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5547D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70A30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443F92D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27C19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FC119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6B8D8A5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1ACEE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40A5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2B8B23E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00FAE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605A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1C3151C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C37A6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F84AA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2B8C5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B78AB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FA2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8526B3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0BBCB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124ED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E72181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022FC9" w:rsidRPr="00295E1C" w14:paraId="18C8C30B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9FCF827" w14:textId="77777777" w:rsidR="00022FC9" w:rsidRPr="00295E1C" w:rsidRDefault="00022FC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022FC9" w:rsidRPr="00295E1C" w14:paraId="10109414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F2C6C" w14:textId="77777777" w:rsidR="00022FC9" w:rsidRPr="00295E1C" w:rsidRDefault="00022FC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82A9D" w14:textId="77777777" w:rsidR="00022FC9" w:rsidRPr="00295E1C" w:rsidRDefault="00022FC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9AC9" w14:textId="77777777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CB04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5CE228F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022FC9" w:rsidRPr="00295E1C" w14:paraId="73C44122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8BB8" w14:textId="77777777" w:rsidR="00022FC9" w:rsidRPr="00295E1C" w:rsidRDefault="00022FC9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6047D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6DF71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B616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0398B5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022FC9" w:rsidRPr="00295E1C" w14:paraId="5BDA6F3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4062C32" w14:textId="77777777" w:rsidR="00022FC9" w:rsidRPr="00295E1C" w:rsidRDefault="00022FC9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022FC9" w:rsidRPr="00295E1C" w14:paraId="291A613A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8ED16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C64F9" w14:textId="77777777" w:rsidR="00022FC9" w:rsidRPr="00295E1C" w:rsidRDefault="00022FC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7847C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0AD75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B54F8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B5C31F1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2737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3B38E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F4BED8" w14:textId="77777777" w:rsidR="00022FC9" w:rsidRDefault="00022FC9" w:rsidP="001F3F5F">
      <w:pPr>
        <w:rPr>
          <w:rFonts w:asciiTheme="minorHAnsi" w:hAnsiTheme="minorHAnsi" w:cstheme="minorHAnsi"/>
          <w:sz w:val="22"/>
          <w:szCs w:val="22"/>
        </w:rPr>
        <w:sectPr w:rsidR="00022FC9" w:rsidSect="00022FC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1A4A4B93" w14:textId="77777777" w:rsidR="00022FC9" w:rsidRPr="00E777DA" w:rsidRDefault="00022FC9" w:rsidP="001F3F5F">
      <w:pPr>
        <w:rPr>
          <w:rFonts w:asciiTheme="minorHAnsi" w:hAnsiTheme="minorHAnsi" w:cstheme="minorHAnsi"/>
          <w:sz w:val="22"/>
          <w:szCs w:val="22"/>
        </w:rPr>
      </w:pPr>
    </w:p>
    <w:sectPr w:rsidR="00022FC9" w:rsidRPr="00E777DA" w:rsidSect="00022FC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B739D" w14:textId="77777777" w:rsidR="0079555B" w:rsidRDefault="0079555B" w:rsidP="006120A5">
      <w:r>
        <w:separator/>
      </w:r>
    </w:p>
  </w:endnote>
  <w:endnote w:type="continuationSeparator" w:id="0">
    <w:p w14:paraId="432EDDB6" w14:textId="77777777" w:rsidR="0079555B" w:rsidRDefault="0079555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E944" w14:textId="77777777" w:rsidR="00022FC9" w:rsidRDefault="00022FC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EEACA38" w14:textId="77777777" w:rsidR="00022FC9" w:rsidRDefault="00022FC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24116" w14:textId="77777777" w:rsidR="00022FC9" w:rsidRDefault="00022FC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53CE" w14:textId="77777777" w:rsidR="00022FC9" w:rsidRDefault="00022FC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02DF" w14:textId="77777777" w:rsidR="00906C08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22D1ECCC" w14:textId="77777777" w:rsidR="00906C08" w:rsidRDefault="00906C08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8E863" w14:textId="77777777" w:rsidR="00906C08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264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F4E48" w14:textId="77777777" w:rsidR="0079555B" w:rsidRDefault="0079555B" w:rsidP="006120A5">
      <w:r>
        <w:separator/>
      </w:r>
    </w:p>
  </w:footnote>
  <w:footnote w:type="continuationSeparator" w:id="0">
    <w:p w14:paraId="14C1FFF4" w14:textId="77777777" w:rsidR="0079555B" w:rsidRDefault="0079555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0B8A" w14:textId="77777777" w:rsidR="00022FC9" w:rsidRPr="00872A29" w:rsidRDefault="00022FC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54C0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29795092">
    <w:abstractNumId w:val="13"/>
  </w:num>
  <w:num w:numId="2" w16cid:durableId="1456175173">
    <w:abstractNumId w:val="2"/>
  </w:num>
  <w:num w:numId="3" w16cid:durableId="1821380749">
    <w:abstractNumId w:val="10"/>
  </w:num>
  <w:num w:numId="4" w16cid:durableId="2082484921">
    <w:abstractNumId w:val="9"/>
  </w:num>
  <w:num w:numId="5" w16cid:durableId="653071159">
    <w:abstractNumId w:val="4"/>
  </w:num>
  <w:num w:numId="6" w16cid:durableId="1669365205">
    <w:abstractNumId w:val="0"/>
  </w:num>
  <w:num w:numId="7" w16cid:durableId="530729747">
    <w:abstractNumId w:val="6"/>
  </w:num>
  <w:num w:numId="8" w16cid:durableId="1709842539">
    <w:abstractNumId w:val="8"/>
  </w:num>
  <w:num w:numId="9" w16cid:durableId="1767114164">
    <w:abstractNumId w:val="7"/>
  </w:num>
  <w:num w:numId="10" w16cid:durableId="1191844918">
    <w:abstractNumId w:val="1"/>
  </w:num>
  <w:num w:numId="11" w16cid:durableId="1563449167">
    <w:abstractNumId w:val="12"/>
  </w:num>
  <w:num w:numId="12" w16cid:durableId="1912809386">
    <w:abstractNumId w:val="5"/>
  </w:num>
  <w:num w:numId="13" w16cid:durableId="391974910">
    <w:abstractNumId w:val="11"/>
  </w:num>
  <w:num w:numId="14" w16cid:durableId="1179585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22FC9"/>
    <w:rsid w:val="00043D26"/>
    <w:rsid w:val="000449AF"/>
    <w:rsid w:val="00050382"/>
    <w:rsid w:val="00055D91"/>
    <w:rsid w:val="000562D7"/>
    <w:rsid w:val="000577EF"/>
    <w:rsid w:val="000731C2"/>
    <w:rsid w:val="00075E12"/>
    <w:rsid w:val="00076F3A"/>
    <w:rsid w:val="00080E5E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2C1"/>
    <w:rsid w:val="00110ECF"/>
    <w:rsid w:val="001124AF"/>
    <w:rsid w:val="001150A1"/>
    <w:rsid w:val="00117DCD"/>
    <w:rsid w:val="00121936"/>
    <w:rsid w:val="001264D3"/>
    <w:rsid w:val="00130D2A"/>
    <w:rsid w:val="001365F0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64E4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4698"/>
    <w:rsid w:val="00346220"/>
    <w:rsid w:val="003528E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35EA"/>
    <w:rsid w:val="003A7B6B"/>
    <w:rsid w:val="003B405C"/>
    <w:rsid w:val="003B65C8"/>
    <w:rsid w:val="003C58C2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40B4"/>
    <w:rsid w:val="004662D7"/>
    <w:rsid w:val="004678CD"/>
    <w:rsid w:val="00471251"/>
    <w:rsid w:val="00471311"/>
    <w:rsid w:val="00474AD5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25FA"/>
    <w:rsid w:val="00662018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6D05"/>
    <w:rsid w:val="006B04E2"/>
    <w:rsid w:val="006B06C3"/>
    <w:rsid w:val="006B0E16"/>
    <w:rsid w:val="006B14DE"/>
    <w:rsid w:val="006B28BC"/>
    <w:rsid w:val="006C1F7B"/>
    <w:rsid w:val="006C4181"/>
    <w:rsid w:val="006C586F"/>
    <w:rsid w:val="006C7C2D"/>
    <w:rsid w:val="006D46C3"/>
    <w:rsid w:val="006D5652"/>
    <w:rsid w:val="006D618C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572D3"/>
    <w:rsid w:val="0076083D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555B"/>
    <w:rsid w:val="00797397"/>
    <w:rsid w:val="007A0C39"/>
    <w:rsid w:val="007A4661"/>
    <w:rsid w:val="007A5CFC"/>
    <w:rsid w:val="007A6F05"/>
    <w:rsid w:val="007A79B0"/>
    <w:rsid w:val="007B04A9"/>
    <w:rsid w:val="007B0A59"/>
    <w:rsid w:val="007B152E"/>
    <w:rsid w:val="007B1FE6"/>
    <w:rsid w:val="007B2139"/>
    <w:rsid w:val="007C0B56"/>
    <w:rsid w:val="007C375A"/>
    <w:rsid w:val="007D34FB"/>
    <w:rsid w:val="007F1B93"/>
    <w:rsid w:val="007F572D"/>
    <w:rsid w:val="007F6DCA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E10"/>
    <w:rsid w:val="00852131"/>
    <w:rsid w:val="00852BD6"/>
    <w:rsid w:val="00854D7B"/>
    <w:rsid w:val="00855DEE"/>
    <w:rsid w:val="0086687B"/>
    <w:rsid w:val="00867B44"/>
    <w:rsid w:val="00870E14"/>
    <w:rsid w:val="00872A29"/>
    <w:rsid w:val="00873C0B"/>
    <w:rsid w:val="00874F84"/>
    <w:rsid w:val="008755DD"/>
    <w:rsid w:val="00880AAA"/>
    <w:rsid w:val="00881884"/>
    <w:rsid w:val="00886EF8"/>
    <w:rsid w:val="008873EF"/>
    <w:rsid w:val="008904BE"/>
    <w:rsid w:val="0089411D"/>
    <w:rsid w:val="008A4ACC"/>
    <w:rsid w:val="008C089D"/>
    <w:rsid w:val="008D6A99"/>
    <w:rsid w:val="008F4670"/>
    <w:rsid w:val="009014AE"/>
    <w:rsid w:val="00902CCF"/>
    <w:rsid w:val="00905615"/>
    <w:rsid w:val="00905A23"/>
    <w:rsid w:val="00906C08"/>
    <w:rsid w:val="00910A87"/>
    <w:rsid w:val="00913B5E"/>
    <w:rsid w:val="00920584"/>
    <w:rsid w:val="00921C99"/>
    <w:rsid w:val="00923A5D"/>
    <w:rsid w:val="0093407D"/>
    <w:rsid w:val="00934146"/>
    <w:rsid w:val="00945B57"/>
    <w:rsid w:val="00946590"/>
    <w:rsid w:val="0095706C"/>
    <w:rsid w:val="009600F1"/>
    <w:rsid w:val="009614F2"/>
    <w:rsid w:val="009618FA"/>
    <w:rsid w:val="00964A56"/>
    <w:rsid w:val="00967AC2"/>
    <w:rsid w:val="0097232A"/>
    <w:rsid w:val="00972FCD"/>
    <w:rsid w:val="009736B2"/>
    <w:rsid w:val="00981F13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224B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7045"/>
    <w:rsid w:val="00B041DB"/>
    <w:rsid w:val="00B04AA4"/>
    <w:rsid w:val="00B15DB5"/>
    <w:rsid w:val="00B17C1F"/>
    <w:rsid w:val="00B207ED"/>
    <w:rsid w:val="00B220FB"/>
    <w:rsid w:val="00B2251E"/>
    <w:rsid w:val="00B27472"/>
    <w:rsid w:val="00B332A1"/>
    <w:rsid w:val="00B33EC5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C57B2"/>
    <w:rsid w:val="00BD20C4"/>
    <w:rsid w:val="00BD27A7"/>
    <w:rsid w:val="00BE0B8E"/>
    <w:rsid w:val="00BE3B14"/>
    <w:rsid w:val="00BE52C4"/>
    <w:rsid w:val="00BE6D40"/>
    <w:rsid w:val="00BF3E11"/>
    <w:rsid w:val="00BF3F89"/>
    <w:rsid w:val="00BF5B7C"/>
    <w:rsid w:val="00C00F8A"/>
    <w:rsid w:val="00C014A0"/>
    <w:rsid w:val="00C0245C"/>
    <w:rsid w:val="00C05C02"/>
    <w:rsid w:val="00C072FE"/>
    <w:rsid w:val="00C1135A"/>
    <w:rsid w:val="00C16E6E"/>
    <w:rsid w:val="00C24184"/>
    <w:rsid w:val="00C3540D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6617"/>
    <w:rsid w:val="00CC008D"/>
    <w:rsid w:val="00CC26C0"/>
    <w:rsid w:val="00CD06AB"/>
    <w:rsid w:val="00CD0736"/>
    <w:rsid w:val="00CE2B39"/>
    <w:rsid w:val="00CE57AF"/>
    <w:rsid w:val="00CF49EC"/>
    <w:rsid w:val="00CF7990"/>
    <w:rsid w:val="00D0080A"/>
    <w:rsid w:val="00D0422A"/>
    <w:rsid w:val="00D05C77"/>
    <w:rsid w:val="00D160A6"/>
    <w:rsid w:val="00D16E8F"/>
    <w:rsid w:val="00D17068"/>
    <w:rsid w:val="00D17404"/>
    <w:rsid w:val="00D2076D"/>
    <w:rsid w:val="00D30DFE"/>
    <w:rsid w:val="00D33BB2"/>
    <w:rsid w:val="00D33E1C"/>
    <w:rsid w:val="00D3785F"/>
    <w:rsid w:val="00D40B2C"/>
    <w:rsid w:val="00D45AC3"/>
    <w:rsid w:val="00D465D6"/>
    <w:rsid w:val="00D4688D"/>
    <w:rsid w:val="00D51BD1"/>
    <w:rsid w:val="00D51DF2"/>
    <w:rsid w:val="00D61091"/>
    <w:rsid w:val="00D677BE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359D"/>
    <w:rsid w:val="00DE62B9"/>
    <w:rsid w:val="00DE768A"/>
    <w:rsid w:val="00DF048E"/>
    <w:rsid w:val="00DF78C8"/>
    <w:rsid w:val="00E049BB"/>
    <w:rsid w:val="00E05403"/>
    <w:rsid w:val="00E0701F"/>
    <w:rsid w:val="00E10BBB"/>
    <w:rsid w:val="00E14D02"/>
    <w:rsid w:val="00E23364"/>
    <w:rsid w:val="00E278B2"/>
    <w:rsid w:val="00E333AA"/>
    <w:rsid w:val="00E33B51"/>
    <w:rsid w:val="00E457F3"/>
    <w:rsid w:val="00E4676B"/>
    <w:rsid w:val="00E54059"/>
    <w:rsid w:val="00E6001D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97E98"/>
    <w:rsid w:val="00EA3B2E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F00C56"/>
    <w:rsid w:val="00F01E23"/>
    <w:rsid w:val="00F051BE"/>
    <w:rsid w:val="00F06FEB"/>
    <w:rsid w:val="00F1623B"/>
    <w:rsid w:val="00F16DF8"/>
    <w:rsid w:val="00F20DDF"/>
    <w:rsid w:val="00F300AF"/>
    <w:rsid w:val="00F32194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49CA"/>
    <w:rsid w:val="00FE5865"/>
    <w:rsid w:val="00FE6D64"/>
    <w:rsid w:val="00FF091A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5FAA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5</cp:revision>
  <cp:lastPrinted>2024-06-12T06:41:00Z</cp:lastPrinted>
  <dcterms:created xsi:type="dcterms:W3CDTF">2021-12-19T08:55:00Z</dcterms:created>
  <dcterms:modified xsi:type="dcterms:W3CDTF">2024-06-12T06:42:00Z</dcterms:modified>
</cp:coreProperties>
</file>